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AD" w:rsidRDefault="00141473" w:rsidP="00B411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3A00">
        <w:rPr>
          <w:sz w:val="28"/>
          <w:szCs w:val="28"/>
        </w:rPr>
        <w:t>План работы</w:t>
      </w:r>
    </w:p>
    <w:p w:rsidR="00B41182" w:rsidRDefault="00B41182" w:rsidP="00B4118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юза «Омское региональное объединение работодателей на 2020 год</w:t>
      </w:r>
    </w:p>
    <w:p w:rsidR="00221F5A" w:rsidRDefault="00221F5A" w:rsidP="00B41182">
      <w:pPr>
        <w:jc w:val="both"/>
        <w:rPr>
          <w:sz w:val="28"/>
          <w:szCs w:val="28"/>
        </w:rPr>
      </w:pP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616"/>
        <w:gridCol w:w="4355"/>
        <w:gridCol w:w="1660"/>
        <w:gridCol w:w="2715"/>
      </w:tblGrid>
      <w:tr w:rsidR="00222793" w:rsidTr="001E3614">
        <w:tc>
          <w:tcPr>
            <w:tcW w:w="616" w:type="dxa"/>
          </w:tcPr>
          <w:p w:rsidR="00222793" w:rsidRDefault="00222793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55" w:type="dxa"/>
          </w:tcPr>
          <w:p w:rsidR="00222793" w:rsidRDefault="00222793" w:rsidP="00AD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рассмотрения на заседании</w:t>
            </w:r>
          </w:p>
        </w:tc>
        <w:tc>
          <w:tcPr>
            <w:tcW w:w="1660" w:type="dxa"/>
          </w:tcPr>
          <w:p w:rsidR="00222793" w:rsidRDefault="00222793" w:rsidP="00AD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715" w:type="dxa"/>
          </w:tcPr>
          <w:p w:rsidR="00222793" w:rsidRDefault="00222793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22793" w:rsidTr="001E3614">
        <w:tc>
          <w:tcPr>
            <w:tcW w:w="616" w:type="dxa"/>
          </w:tcPr>
          <w:p w:rsidR="00222793" w:rsidRDefault="00222793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55" w:type="dxa"/>
          </w:tcPr>
          <w:p w:rsidR="00222793" w:rsidRDefault="00222793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D6C59">
              <w:rPr>
                <w:sz w:val="28"/>
                <w:szCs w:val="28"/>
              </w:rPr>
              <w:t>б итогах реализации в 2019 году обязательств работодателей,</w:t>
            </w:r>
            <w:r>
              <w:rPr>
                <w:sz w:val="28"/>
                <w:szCs w:val="28"/>
              </w:rPr>
              <w:t xml:space="preserve"> предусмотренных Соглашением о социальном партнёрстве между Правительством Омской области, Федерацией омских профсоюзов и Союзом «ОмРОР» на 2019-2021 годы</w:t>
            </w:r>
          </w:p>
        </w:tc>
        <w:tc>
          <w:tcPr>
            <w:tcW w:w="1660" w:type="dxa"/>
          </w:tcPr>
          <w:p w:rsidR="00222793" w:rsidRDefault="00222793" w:rsidP="00AD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6C59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2715" w:type="dxa"/>
          </w:tcPr>
          <w:p w:rsidR="00222793" w:rsidRDefault="00222793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ая дирекция Союза «ОмРОР»</w:t>
            </w:r>
            <w:r w:rsidR="00900A42">
              <w:rPr>
                <w:sz w:val="28"/>
                <w:szCs w:val="28"/>
              </w:rPr>
              <w:t>;</w:t>
            </w:r>
          </w:p>
          <w:p w:rsidR="007D6C59" w:rsidRDefault="007D6C59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труд Омской области</w:t>
            </w:r>
            <w:r w:rsidR="00900A42">
              <w:rPr>
                <w:sz w:val="28"/>
                <w:szCs w:val="28"/>
              </w:rPr>
              <w:t>;</w:t>
            </w:r>
          </w:p>
          <w:p w:rsidR="007D6C59" w:rsidRDefault="007D6C59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омских профсоюзов</w:t>
            </w:r>
          </w:p>
        </w:tc>
      </w:tr>
      <w:tr w:rsidR="00222793" w:rsidTr="001E3614">
        <w:tc>
          <w:tcPr>
            <w:tcW w:w="616" w:type="dxa"/>
          </w:tcPr>
          <w:p w:rsidR="00222793" w:rsidRDefault="00222793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55" w:type="dxa"/>
          </w:tcPr>
          <w:p w:rsidR="00222793" w:rsidRDefault="00966DB3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с экспертизой качества продовольственных товаров</w:t>
            </w:r>
            <w:r w:rsidR="00887A61">
              <w:rPr>
                <w:sz w:val="28"/>
                <w:szCs w:val="28"/>
              </w:rPr>
              <w:t xml:space="preserve"> на территории Омской области </w:t>
            </w:r>
          </w:p>
        </w:tc>
        <w:tc>
          <w:tcPr>
            <w:tcW w:w="1660" w:type="dxa"/>
          </w:tcPr>
          <w:p w:rsidR="00222793" w:rsidRDefault="00887A61" w:rsidP="00AD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</w:t>
            </w:r>
          </w:p>
        </w:tc>
        <w:tc>
          <w:tcPr>
            <w:tcW w:w="2715" w:type="dxa"/>
          </w:tcPr>
          <w:p w:rsidR="00887A61" w:rsidRDefault="00887A61" w:rsidP="00AD7F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потребсоюз</w:t>
            </w:r>
            <w:proofErr w:type="spellEnd"/>
            <w:r w:rsidR="00900A42">
              <w:rPr>
                <w:sz w:val="28"/>
                <w:szCs w:val="28"/>
              </w:rPr>
              <w:t xml:space="preserve"> Омской области;</w:t>
            </w:r>
          </w:p>
          <w:p w:rsidR="00900A42" w:rsidRDefault="00887A61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ки омской области</w:t>
            </w:r>
            <w:r w:rsidR="00900A42">
              <w:rPr>
                <w:sz w:val="28"/>
                <w:szCs w:val="28"/>
              </w:rPr>
              <w:t>;</w:t>
            </w:r>
          </w:p>
          <w:p w:rsidR="00222793" w:rsidRDefault="00887A61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юз торговли Омской области</w:t>
            </w:r>
          </w:p>
        </w:tc>
      </w:tr>
      <w:tr w:rsidR="00222793" w:rsidTr="001E3614">
        <w:tc>
          <w:tcPr>
            <w:tcW w:w="616" w:type="dxa"/>
          </w:tcPr>
          <w:p w:rsidR="00222793" w:rsidRDefault="00222793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55" w:type="dxa"/>
          </w:tcPr>
          <w:p w:rsidR="00222793" w:rsidRDefault="00900A42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мероприятий дорожной карты по кадровому обеспечению</w:t>
            </w:r>
            <w:r w:rsidR="00966DB3">
              <w:rPr>
                <w:sz w:val="28"/>
                <w:szCs w:val="28"/>
              </w:rPr>
              <w:t xml:space="preserve"> строительного комплекса Омской области</w:t>
            </w:r>
            <w:r>
              <w:rPr>
                <w:sz w:val="28"/>
                <w:szCs w:val="28"/>
              </w:rPr>
              <w:t>, внедрению национальной системы профессиональных квалификаций в отрасли.</w:t>
            </w:r>
          </w:p>
        </w:tc>
        <w:tc>
          <w:tcPr>
            <w:tcW w:w="1660" w:type="dxa"/>
          </w:tcPr>
          <w:p w:rsidR="00222793" w:rsidRDefault="00887A61" w:rsidP="00AD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715" w:type="dxa"/>
          </w:tcPr>
          <w:p w:rsidR="00222793" w:rsidRDefault="00966DB3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строителей Омской области</w:t>
            </w:r>
            <w:r w:rsidR="00900A42">
              <w:rPr>
                <w:sz w:val="28"/>
                <w:szCs w:val="28"/>
              </w:rPr>
              <w:t>;</w:t>
            </w:r>
          </w:p>
          <w:p w:rsidR="00966DB3" w:rsidRDefault="00966DB3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строй Омской </w:t>
            </w:r>
            <w:r w:rsidR="00900A42">
              <w:rPr>
                <w:sz w:val="28"/>
                <w:szCs w:val="28"/>
              </w:rPr>
              <w:t>области;</w:t>
            </w:r>
          </w:p>
          <w:p w:rsidR="00900A42" w:rsidRDefault="00900A42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труд Омской области</w:t>
            </w:r>
          </w:p>
        </w:tc>
      </w:tr>
      <w:tr w:rsidR="00222793" w:rsidTr="001E3614">
        <w:tc>
          <w:tcPr>
            <w:tcW w:w="616" w:type="dxa"/>
          </w:tcPr>
          <w:p w:rsidR="00222793" w:rsidRDefault="00222793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55" w:type="dxa"/>
          </w:tcPr>
          <w:p w:rsidR="00222793" w:rsidRDefault="00900A42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частии работодателей по созданию условий для роста заработной платы в агропромышленном комплексе Омской области. </w:t>
            </w:r>
          </w:p>
        </w:tc>
        <w:tc>
          <w:tcPr>
            <w:tcW w:w="1660" w:type="dxa"/>
          </w:tcPr>
          <w:p w:rsidR="00222793" w:rsidRDefault="007D6C59" w:rsidP="00AD7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вартал </w:t>
            </w:r>
          </w:p>
        </w:tc>
        <w:tc>
          <w:tcPr>
            <w:tcW w:w="2715" w:type="dxa"/>
          </w:tcPr>
          <w:p w:rsidR="00222793" w:rsidRDefault="00900A42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промышленный Союз Омской области;</w:t>
            </w:r>
          </w:p>
          <w:p w:rsidR="00900A42" w:rsidRDefault="00900A42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ельхоз Омской област</w:t>
            </w:r>
            <w:r w:rsidR="00321E9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;</w:t>
            </w:r>
          </w:p>
          <w:p w:rsidR="00900A42" w:rsidRDefault="00900A42" w:rsidP="00AD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я Омских профсоюзов</w:t>
            </w:r>
          </w:p>
        </w:tc>
      </w:tr>
    </w:tbl>
    <w:p w:rsidR="002E7067" w:rsidRDefault="002E7067" w:rsidP="00BA7551">
      <w:pPr>
        <w:jc w:val="both"/>
        <w:rPr>
          <w:sz w:val="28"/>
          <w:szCs w:val="28"/>
        </w:rPr>
      </w:pPr>
      <w:bookmarkStart w:id="0" w:name="_GoBack"/>
      <w:bookmarkEnd w:id="0"/>
    </w:p>
    <w:sectPr w:rsidR="002E7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07"/>
    <w:rsid w:val="00141473"/>
    <w:rsid w:val="001D75E7"/>
    <w:rsid w:val="001E3614"/>
    <w:rsid w:val="00221F5A"/>
    <w:rsid w:val="00222793"/>
    <w:rsid w:val="002E7067"/>
    <w:rsid w:val="00321E97"/>
    <w:rsid w:val="003C38A8"/>
    <w:rsid w:val="004022AD"/>
    <w:rsid w:val="00410A15"/>
    <w:rsid w:val="00431731"/>
    <w:rsid w:val="00723A00"/>
    <w:rsid w:val="007D6C59"/>
    <w:rsid w:val="008530B6"/>
    <w:rsid w:val="00887A61"/>
    <w:rsid w:val="008A4307"/>
    <w:rsid w:val="00900A42"/>
    <w:rsid w:val="00966DB3"/>
    <w:rsid w:val="00AD7F9C"/>
    <w:rsid w:val="00B41182"/>
    <w:rsid w:val="00B824F4"/>
    <w:rsid w:val="00BA7551"/>
    <w:rsid w:val="00D61817"/>
    <w:rsid w:val="00F3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46879-4A72-4DA5-9695-649A5F09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4D8D-8B54-4E9C-9AC6-9D1B0CD4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Виктор Иванович</dc:creator>
  <cp:keywords/>
  <dc:description/>
  <cp:lastModifiedBy>Марчук Екатерина Петровна</cp:lastModifiedBy>
  <cp:revision>8</cp:revision>
  <cp:lastPrinted>2019-11-27T07:16:00Z</cp:lastPrinted>
  <dcterms:created xsi:type="dcterms:W3CDTF">2019-11-11T09:28:00Z</dcterms:created>
  <dcterms:modified xsi:type="dcterms:W3CDTF">2019-12-13T07:55:00Z</dcterms:modified>
</cp:coreProperties>
</file>